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F1174C">
        <w:rPr>
          <w:b/>
          <w:color w:val="1F497D" w:themeColor="text2"/>
          <w:sz w:val="28"/>
          <w:szCs w:val="28"/>
        </w:rPr>
        <w:t>Новая Лесная д.5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F1174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ые столбы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AF7CEE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F1174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ные, кирпич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F6558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 материалу сте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F1174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,2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855AC0" w:rsidRDefault="008A269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A269F"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F1174C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8A269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8A269F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F1174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DB5F80" w:rsidRPr="009E79ED" w:rsidTr="00E07D91">
        <w:trPr>
          <w:trHeight w:val="63"/>
        </w:trPr>
        <w:tc>
          <w:tcPr>
            <w:tcW w:w="300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DB5F80" w:rsidRDefault="00F1174C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B5F80" w:rsidRPr="009E79ED" w:rsidTr="00E07D91">
        <w:trPr>
          <w:trHeight w:val="63"/>
        </w:trPr>
        <w:tc>
          <w:tcPr>
            <w:tcW w:w="300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DB5F80" w:rsidRDefault="008A269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A269F"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B5F80" w:rsidRPr="009E79ED" w:rsidTr="00E07D91">
        <w:trPr>
          <w:trHeight w:val="63"/>
        </w:trPr>
        <w:tc>
          <w:tcPr>
            <w:tcW w:w="300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DB5F80" w:rsidRDefault="00F1174C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F7E48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7020D3" w:rsidRDefault="007020D3" w:rsidP="007020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484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4044C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.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E705DC" w:rsidRDefault="00E705D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color w:val="000000"/>
                <w:sz w:val="20"/>
                <w:szCs w:val="20"/>
              </w:rPr>
              <w:t>.08.2015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E705D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8.2019</w:t>
            </w:r>
          </w:p>
        </w:tc>
      </w:tr>
      <w:tr w:rsidR="007020D3" w:rsidRPr="009E79ED" w:rsidTr="00E07D91">
        <w:trPr>
          <w:trHeight w:val="63"/>
        </w:trPr>
        <w:tc>
          <w:tcPr>
            <w:tcW w:w="300" w:type="pct"/>
          </w:tcPr>
          <w:p w:rsidR="007020D3" w:rsidRPr="00E16DEA" w:rsidRDefault="007020D3" w:rsidP="007020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020D3" w:rsidRPr="005673DA" w:rsidRDefault="007020D3" w:rsidP="007020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7020D3" w:rsidRPr="005673DA" w:rsidRDefault="007020D3" w:rsidP="007020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020D3" w:rsidRPr="004044CB" w:rsidRDefault="007020D3" w:rsidP="007020D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F7E48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7020D3" w:rsidRPr="009E79ED" w:rsidTr="00E07D91">
        <w:trPr>
          <w:trHeight w:val="63"/>
        </w:trPr>
        <w:tc>
          <w:tcPr>
            <w:tcW w:w="300" w:type="pct"/>
          </w:tcPr>
          <w:p w:rsidR="007020D3" w:rsidRPr="00E16DEA" w:rsidRDefault="007020D3" w:rsidP="007020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020D3" w:rsidRPr="005673DA" w:rsidRDefault="007020D3" w:rsidP="007020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7020D3" w:rsidRDefault="007020D3" w:rsidP="007020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020D3" w:rsidRPr="005673DA" w:rsidRDefault="007020D3" w:rsidP="007020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7020D3" w:rsidRPr="009E79ED" w:rsidTr="00E07D91">
        <w:trPr>
          <w:trHeight w:val="63"/>
        </w:trPr>
        <w:tc>
          <w:tcPr>
            <w:tcW w:w="300" w:type="pct"/>
          </w:tcPr>
          <w:p w:rsidR="007020D3" w:rsidRPr="00E16DEA" w:rsidRDefault="007020D3" w:rsidP="007020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020D3" w:rsidRPr="005673DA" w:rsidRDefault="007020D3" w:rsidP="007020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7020D3" w:rsidRPr="005673DA" w:rsidRDefault="007020D3" w:rsidP="007020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020D3" w:rsidRPr="007020D3" w:rsidRDefault="007020D3" w:rsidP="007020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817</w:t>
            </w:r>
          </w:p>
        </w:tc>
      </w:tr>
      <w:tr w:rsidR="007020D3" w:rsidRPr="009E79ED" w:rsidTr="00E07D91">
        <w:trPr>
          <w:trHeight w:val="63"/>
        </w:trPr>
        <w:tc>
          <w:tcPr>
            <w:tcW w:w="300" w:type="pct"/>
          </w:tcPr>
          <w:p w:rsidR="007020D3" w:rsidRPr="00E16DEA" w:rsidRDefault="007020D3" w:rsidP="007020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020D3" w:rsidRPr="005673DA" w:rsidRDefault="007020D3" w:rsidP="007020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7020D3" w:rsidRPr="005673DA" w:rsidRDefault="007020D3" w:rsidP="007020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020D3" w:rsidRPr="005673DA" w:rsidRDefault="007020D3" w:rsidP="007020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.</w:t>
            </w:r>
          </w:p>
        </w:tc>
      </w:tr>
      <w:tr w:rsidR="007020D3" w:rsidRPr="009E79ED" w:rsidTr="00E07D91">
        <w:trPr>
          <w:trHeight w:val="63"/>
        </w:trPr>
        <w:tc>
          <w:tcPr>
            <w:tcW w:w="300" w:type="pct"/>
          </w:tcPr>
          <w:p w:rsidR="007020D3" w:rsidRPr="00E16DEA" w:rsidRDefault="007020D3" w:rsidP="007020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020D3" w:rsidRPr="005673DA" w:rsidRDefault="007020D3" w:rsidP="007020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7020D3" w:rsidRPr="005673DA" w:rsidRDefault="007020D3" w:rsidP="007020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020D3" w:rsidRPr="00E705DC" w:rsidRDefault="007020D3" w:rsidP="007020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color w:val="000000"/>
                <w:sz w:val="20"/>
                <w:szCs w:val="20"/>
              </w:rPr>
              <w:t>.08.2015</w:t>
            </w:r>
          </w:p>
        </w:tc>
      </w:tr>
      <w:tr w:rsidR="007020D3" w:rsidRPr="009E79ED" w:rsidTr="00E07D91">
        <w:trPr>
          <w:trHeight w:val="63"/>
        </w:trPr>
        <w:tc>
          <w:tcPr>
            <w:tcW w:w="300" w:type="pct"/>
          </w:tcPr>
          <w:p w:rsidR="007020D3" w:rsidRPr="00E16DEA" w:rsidRDefault="007020D3" w:rsidP="007020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020D3" w:rsidRPr="005673DA" w:rsidRDefault="007020D3" w:rsidP="007020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7020D3" w:rsidRPr="005673DA" w:rsidRDefault="007020D3" w:rsidP="007020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020D3" w:rsidRPr="005673DA" w:rsidRDefault="007020D3" w:rsidP="007020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8.2019</w:t>
            </w:r>
          </w:p>
        </w:tc>
      </w:tr>
      <w:tr w:rsidR="00167CDC" w:rsidRPr="009E79ED" w:rsidTr="00E07D91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F7E48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E07D91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167CDC" w:rsidRPr="009E79ED" w:rsidTr="00E07D91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810E00" w:rsidRDefault="00810E00" w:rsidP="00810E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537</w:t>
            </w:r>
          </w:p>
        </w:tc>
      </w:tr>
      <w:tr w:rsidR="00167CDC" w:rsidRPr="009E79ED" w:rsidTr="00E07D91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4044CB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4CB">
              <w:rPr>
                <w:color w:val="000000"/>
                <w:sz w:val="20"/>
                <w:szCs w:val="20"/>
              </w:rPr>
              <w:t>руб./куб.м.</w:t>
            </w:r>
          </w:p>
        </w:tc>
      </w:tr>
      <w:tr w:rsidR="00167CDC" w:rsidRPr="009E79ED" w:rsidTr="00E07D91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810E00" w:rsidRDefault="00810E00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8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2015</w:t>
            </w:r>
          </w:p>
        </w:tc>
      </w:tr>
      <w:tr w:rsidR="00167CDC" w:rsidRPr="009E79ED" w:rsidTr="00E07D91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810E00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8.2019</w:t>
            </w:r>
          </w:p>
        </w:tc>
      </w:tr>
      <w:tr w:rsidR="00F90060" w:rsidRPr="009E79ED" w:rsidTr="00E07D91">
        <w:trPr>
          <w:trHeight w:val="63"/>
        </w:trPr>
        <w:tc>
          <w:tcPr>
            <w:tcW w:w="300" w:type="pct"/>
          </w:tcPr>
          <w:p w:rsidR="00F90060" w:rsidRPr="00E16DEA" w:rsidRDefault="00F90060" w:rsidP="00F9006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0060" w:rsidRPr="005673DA" w:rsidRDefault="00F90060" w:rsidP="00F9006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F90060" w:rsidRPr="005673DA" w:rsidRDefault="00F90060" w:rsidP="00F9006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90060" w:rsidRPr="004044CB" w:rsidRDefault="00F90060" w:rsidP="00F9006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F7E48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F90060" w:rsidRPr="009E79ED" w:rsidTr="00E07D91">
        <w:trPr>
          <w:trHeight w:val="63"/>
        </w:trPr>
        <w:tc>
          <w:tcPr>
            <w:tcW w:w="300" w:type="pct"/>
          </w:tcPr>
          <w:p w:rsidR="00F90060" w:rsidRPr="00E16DEA" w:rsidRDefault="00F90060" w:rsidP="00F9006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0060" w:rsidRPr="005673DA" w:rsidRDefault="00F90060" w:rsidP="00F9006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F90060" w:rsidRDefault="00F90060" w:rsidP="00F9006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90060" w:rsidRPr="005673DA" w:rsidRDefault="00F90060" w:rsidP="00F9006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F90060" w:rsidRPr="009E79ED" w:rsidTr="00E07D91">
        <w:trPr>
          <w:trHeight w:val="63"/>
        </w:trPr>
        <w:tc>
          <w:tcPr>
            <w:tcW w:w="300" w:type="pct"/>
          </w:tcPr>
          <w:p w:rsidR="00F90060" w:rsidRPr="00E16DEA" w:rsidRDefault="00F90060" w:rsidP="00F9006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0060" w:rsidRPr="005673DA" w:rsidRDefault="00F90060" w:rsidP="00F9006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F90060" w:rsidRPr="005673DA" w:rsidRDefault="00F90060" w:rsidP="00F9006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90060" w:rsidRPr="00E07D91" w:rsidRDefault="00F90060" w:rsidP="00E07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r w:rsidR="00E07D91">
              <w:rPr>
                <w:rFonts w:ascii="Calibri" w:hAnsi="Calibri" w:cs="Calibri"/>
                <w:color w:val="000000"/>
                <w:sz w:val="22"/>
                <w:szCs w:val="22"/>
              </w:rPr>
              <w:t>261458</w:t>
            </w:r>
          </w:p>
        </w:tc>
      </w:tr>
      <w:tr w:rsidR="00F90060" w:rsidRPr="009E79ED" w:rsidTr="00E07D91">
        <w:trPr>
          <w:trHeight w:val="63"/>
        </w:trPr>
        <w:tc>
          <w:tcPr>
            <w:tcW w:w="300" w:type="pct"/>
          </w:tcPr>
          <w:p w:rsidR="00F90060" w:rsidRPr="00E16DEA" w:rsidRDefault="00F90060" w:rsidP="00F9006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0060" w:rsidRPr="005673DA" w:rsidRDefault="00F90060" w:rsidP="00F9006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F90060" w:rsidRPr="005673DA" w:rsidRDefault="00F90060" w:rsidP="00F9006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90060" w:rsidRPr="005673DA" w:rsidRDefault="00F90060" w:rsidP="00F9006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4CB">
              <w:rPr>
                <w:color w:val="000000"/>
                <w:sz w:val="20"/>
                <w:szCs w:val="20"/>
              </w:rPr>
              <w:t>руб./куб.м.</w:t>
            </w:r>
          </w:p>
        </w:tc>
      </w:tr>
      <w:tr w:rsidR="00F90060" w:rsidRPr="009E79ED" w:rsidTr="00E07D91">
        <w:trPr>
          <w:trHeight w:val="63"/>
        </w:trPr>
        <w:tc>
          <w:tcPr>
            <w:tcW w:w="300" w:type="pct"/>
          </w:tcPr>
          <w:p w:rsidR="00F90060" w:rsidRPr="00E16DEA" w:rsidRDefault="00F90060" w:rsidP="00F9006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0060" w:rsidRPr="005673DA" w:rsidRDefault="00F90060" w:rsidP="00F9006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F90060" w:rsidRPr="005673DA" w:rsidRDefault="00F90060" w:rsidP="00F9006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90060" w:rsidRPr="00F90060" w:rsidRDefault="00F90060" w:rsidP="00F9006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90060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F90060" w:rsidRPr="009E79ED" w:rsidTr="00E07D91">
        <w:trPr>
          <w:trHeight w:val="63"/>
        </w:trPr>
        <w:tc>
          <w:tcPr>
            <w:tcW w:w="300" w:type="pct"/>
          </w:tcPr>
          <w:p w:rsidR="00F90060" w:rsidRPr="00E16DEA" w:rsidRDefault="00F90060" w:rsidP="00F9006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0060" w:rsidRPr="005673DA" w:rsidRDefault="00F90060" w:rsidP="00F9006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F90060" w:rsidRPr="005673DA" w:rsidRDefault="00F90060" w:rsidP="00F9006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90060" w:rsidRPr="005673DA" w:rsidRDefault="00E07D91" w:rsidP="00F9006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</w:t>
            </w:r>
            <w:r w:rsidR="00F90060">
              <w:rPr>
                <w:color w:val="000000"/>
                <w:sz w:val="20"/>
                <w:szCs w:val="20"/>
              </w:rPr>
              <w:t>.2019</w:t>
            </w:r>
          </w:p>
        </w:tc>
      </w:tr>
      <w:tr w:rsidR="003C093C" w:rsidRPr="009E79ED" w:rsidTr="00E07D91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F7E48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E07D91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E07D91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F7E48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E07D91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E07D91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9F7E48" w:rsidRDefault="003C093C" w:rsidP="003C093C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F7E48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E07D91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:rsidTr="00E07D91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F1174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E07D91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:rsidTr="00E07D91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F1174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1988</w:t>
            </w:r>
          </w:p>
        </w:tc>
      </w:tr>
      <w:tr w:rsidR="003C093C" w:rsidRPr="009E79ED" w:rsidTr="00E07D91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D45ABD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F65583" w:rsidRPr="009E79ED" w:rsidTr="00E07D91">
        <w:trPr>
          <w:trHeight w:val="63"/>
        </w:trPr>
        <w:tc>
          <w:tcPr>
            <w:tcW w:w="300" w:type="pct"/>
          </w:tcPr>
          <w:p w:rsidR="00F65583" w:rsidRPr="00E16DEA" w:rsidRDefault="00F65583" w:rsidP="00F655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5583" w:rsidRPr="005673DA" w:rsidRDefault="00F65583" w:rsidP="00F655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F65583" w:rsidRPr="005673DA" w:rsidRDefault="00F65583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5583" w:rsidRPr="009F7E48" w:rsidRDefault="00F65583" w:rsidP="00F65583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F7E48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F65583" w:rsidRPr="009E79ED" w:rsidTr="00E07D91">
        <w:trPr>
          <w:trHeight w:val="63"/>
        </w:trPr>
        <w:tc>
          <w:tcPr>
            <w:tcW w:w="300" w:type="pct"/>
          </w:tcPr>
          <w:p w:rsidR="00F65583" w:rsidRPr="00E16DEA" w:rsidRDefault="00F65583" w:rsidP="00F655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5583" w:rsidRPr="005673DA" w:rsidRDefault="00F65583" w:rsidP="00F655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F65583" w:rsidRDefault="00F65583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5583" w:rsidRDefault="00F65583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F65583" w:rsidRPr="009E79ED" w:rsidTr="00E07D91">
        <w:trPr>
          <w:trHeight w:val="63"/>
        </w:trPr>
        <w:tc>
          <w:tcPr>
            <w:tcW w:w="300" w:type="pct"/>
          </w:tcPr>
          <w:p w:rsidR="00F65583" w:rsidRPr="00E16DEA" w:rsidRDefault="00F65583" w:rsidP="00F655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5583" w:rsidRPr="005673DA" w:rsidRDefault="00F65583" w:rsidP="00F655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F65583" w:rsidRPr="005673DA" w:rsidRDefault="00F65583" w:rsidP="00F6558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5583" w:rsidRPr="00E07D91" w:rsidRDefault="00E07D91" w:rsidP="00E07D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548</w:t>
            </w:r>
          </w:p>
        </w:tc>
      </w:tr>
      <w:tr w:rsidR="00F65583" w:rsidRPr="009E79ED" w:rsidTr="00E07D91">
        <w:trPr>
          <w:trHeight w:val="63"/>
        </w:trPr>
        <w:tc>
          <w:tcPr>
            <w:tcW w:w="300" w:type="pct"/>
          </w:tcPr>
          <w:p w:rsidR="00F65583" w:rsidRPr="00E16DEA" w:rsidRDefault="00F65583" w:rsidP="00F655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5583" w:rsidRPr="005673DA" w:rsidRDefault="00F65583" w:rsidP="00F655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F65583" w:rsidRPr="005673DA" w:rsidRDefault="00F65583" w:rsidP="00F6558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5583" w:rsidRDefault="00F65583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куб.м.</w:t>
            </w:r>
          </w:p>
        </w:tc>
      </w:tr>
      <w:tr w:rsidR="00F65583" w:rsidRPr="009E79ED" w:rsidTr="00E07D91">
        <w:trPr>
          <w:trHeight w:val="63"/>
        </w:trPr>
        <w:tc>
          <w:tcPr>
            <w:tcW w:w="300" w:type="pct"/>
          </w:tcPr>
          <w:p w:rsidR="00F65583" w:rsidRPr="00E16DEA" w:rsidRDefault="00F65583" w:rsidP="00F655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5583" w:rsidRPr="005673DA" w:rsidRDefault="00F65583" w:rsidP="00F655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F65583" w:rsidRPr="005673DA" w:rsidRDefault="00F65583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5583" w:rsidRDefault="00E07D91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5</w:t>
            </w:r>
          </w:p>
        </w:tc>
      </w:tr>
      <w:tr w:rsidR="00F65583" w:rsidRPr="009E79ED" w:rsidTr="00E07D91">
        <w:trPr>
          <w:trHeight w:val="63"/>
        </w:trPr>
        <w:tc>
          <w:tcPr>
            <w:tcW w:w="300" w:type="pct"/>
          </w:tcPr>
          <w:p w:rsidR="00F65583" w:rsidRPr="00E16DEA" w:rsidRDefault="00F65583" w:rsidP="00F655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5583" w:rsidRPr="005673DA" w:rsidRDefault="00F65583" w:rsidP="00F655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F65583" w:rsidRPr="005673DA" w:rsidRDefault="00F65583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5583" w:rsidRDefault="00E07D91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</w:tr>
      <w:tr w:rsidR="00E07D91" w:rsidRPr="009E79ED" w:rsidTr="00E07D91">
        <w:trPr>
          <w:trHeight w:val="63"/>
        </w:trPr>
        <w:tc>
          <w:tcPr>
            <w:tcW w:w="300" w:type="pct"/>
          </w:tcPr>
          <w:p w:rsidR="00E07D91" w:rsidRPr="00E16DEA" w:rsidRDefault="00E07D91" w:rsidP="00E07D9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7D91" w:rsidRPr="005673DA" w:rsidRDefault="00E07D91" w:rsidP="00E07D9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E07D91" w:rsidRPr="005673DA" w:rsidRDefault="00E07D91" w:rsidP="00E07D9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07D91" w:rsidRPr="009F7E48" w:rsidRDefault="00E07D91" w:rsidP="00E07D91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F7E48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E07D91" w:rsidRPr="009E79ED" w:rsidTr="00E07D91">
        <w:trPr>
          <w:trHeight w:val="63"/>
        </w:trPr>
        <w:tc>
          <w:tcPr>
            <w:tcW w:w="300" w:type="pct"/>
          </w:tcPr>
          <w:p w:rsidR="00E07D91" w:rsidRPr="00E16DEA" w:rsidRDefault="00E07D91" w:rsidP="00E07D9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7D91" w:rsidRPr="005673DA" w:rsidRDefault="00E07D91" w:rsidP="00E07D9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E07D91" w:rsidRDefault="00E07D91" w:rsidP="00E07D9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07D91" w:rsidRDefault="00E07D91" w:rsidP="00E07D9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E07D91" w:rsidRPr="009E79ED" w:rsidTr="00E07D91">
        <w:trPr>
          <w:trHeight w:val="63"/>
        </w:trPr>
        <w:tc>
          <w:tcPr>
            <w:tcW w:w="300" w:type="pct"/>
          </w:tcPr>
          <w:p w:rsidR="00E07D91" w:rsidRPr="00E16DEA" w:rsidRDefault="00E07D91" w:rsidP="00E07D9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7D91" w:rsidRPr="005673DA" w:rsidRDefault="00E07D91" w:rsidP="00E07D9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E07D91" w:rsidRPr="005673DA" w:rsidRDefault="00E07D91" w:rsidP="00E07D9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07D91" w:rsidRPr="00E07D91" w:rsidRDefault="00E07D91" w:rsidP="00E07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260560</w:t>
            </w:r>
          </w:p>
        </w:tc>
      </w:tr>
      <w:tr w:rsidR="00E07D91" w:rsidRPr="009E79ED" w:rsidTr="00E07D91">
        <w:trPr>
          <w:trHeight w:val="63"/>
        </w:trPr>
        <w:tc>
          <w:tcPr>
            <w:tcW w:w="300" w:type="pct"/>
          </w:tcPr>
          <w:p w:rsidR="00E07D91" w:rsidRPr="00E16DEA" w:rsidRDefault="00E07D91" w:rsidP="00E07D9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7D91" w:rsidRPr="005673DA" w:rsidRDefault="00E07D91" w:rsidP="00E07D9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E07D91" w:rsidRPr="005673DA" w:rsidRDefault="00E07D91" w:rsidP="00E07D9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07D91" w:rsidRDefault="00E07D91" w:rsidP="00E07D9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куб.м.</w:t>
            </w:r>
          </w:p>
        </w:tc>
      </w:tr>
      <w:tr w:rsidR="00E07D91" w:rsidRPr="009E79ED" w:rsidTr="00E07D91">
        <w:trPr>
          <w:trHeight w:val="63"/>
        </w:trPr>
        <w:tc>
          <w:tcPr>
            <w:tcW w:w="300" w:type="pct"/>
          </w:tcPr>
          <w:p w:rsidR="00E07D91" w:rsidRPr="00E16DEA" w:rsidRDefault="00E07D91" w:rsidP="00E07D9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7D91" w:rsidRPr="005673DA" w:rsidRDefault="00E07D91" w:rsidP="00E07D9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E07D91" w:rsidRPr="005673DA" w:rsidRDefault="00E07D91" w:rsidP="00E07D9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07D91" w:rsidRDefault="00E07D91" w:rsidP="00E07D9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8.2015</w:t>
            </w:r>
          </w:p>
        </w:tc>
      </w:tr>
      <w:tr w:rsidR="00E07D91" w:rsidRPr="009E79ED" w:rsidTr="00E07D91">
        <w:trPr>
          <w:trHeight w:val="63"/>
        </w:trPr>
        <w:tc>
          <w:tcPr>
            <w:tcW w:w="300" w:type="pct"/>
          </w:tcPr>
          <w:p w:rsidR="00E07D91" w:rsidRPr="00E16DEA" w:rsidRDefault="00E07D91" w:rsidP="00E07D9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7D91" w:rsidRPr="005673DA" w:rsidRDefault="00E07D91" w:rsidP="00E07D9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E07D91" w:rsidRPr="005673DA" w:rsidRDefault="00E07D91" w:rsidP="00E07D9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07D91" w:rsidRDefault="00E07D91" w:rsidP="00E07D9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8.2019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4E33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D45AB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 w:rsidR="004E33F9"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C025F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4E33F9">
              <w:rPr>
                <w:color w:val="000000"/>
                <w:sz w:val="20"/>
                <w:szCs w:val="20"/>
              </w:rPr>
              <w:t>ожарный кра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E07D91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1375AB"/>
    <w:rsid w:val="00167CDC"/>
    <w:rsid w:val="00255D24"/>
    <w:rsid w:val="003C093C"/>
    <w:rsid w:val="003D69AB"/>
    <w:rsid w:val="004044CB"/>
    <w:rsid w:val="004E33F9"/>
    <w:rsid w:val="005B0219"/>
    <w:rsid w:val="005F507A"/>
    <w:rsid w:val="006A24BE"/>
    <w:rsid w:val="007020D3"/>
    <w:rsid w:val="007907F6"/>
    <w:rsid w:val="00810E00"/>
    <w:rsid w:val="008232F4"/>
    <w:rsid w:val="00842366"/>
    <w:rsid w:val="008A269F"/>
    <w:rsid w:val="009B1B37"/>
    <w:rsid w:val="009F7E48"/>
    <w:rsid w:val="00AF7CEE"/>
    <w:rsid w:val="00B05A20"/>
    <w:rsid w:val="00BA66EE"/>
    <w:rsid w:val="00C025FB"/>
    <w:rsid w:val="00C14D77"/>
    <w:rsid w:val="00CA3CCB"/>
    <w:rsid w:val="00D45ABD"/>
    <w:rsid w:val="00DB5F80"/>
    <w:rsid w:val="00E07D91"/>
    <w:rsid w:val="00E705DC"/>
    <w:rsid w:val="00F1174C"/>
    <w:rsid w:val="00F65583"/>
    <w:rsid w:val="00F90060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DDB6"/>
  <w15:docId w15:val="{B2045EE6-20A4-400C-B31F-DE364D0F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02C6-BE10-42C1-8C75-66B79DC4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7-06-16T08:07:00Z</dcterms:created>
  <dcterms:modified xsi:type="dcterms:W3CDTF">2017-06-16T09:22:00Z</dcterms:modified>
</cp:coreProperties>
</file>